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383" w:rsidRDefault="00723383" w:rsidP="005B194D">
      <w:pPr>
        <w:rPr>
          <w:color w:val="333333"/>
          <w:sz w:val="24"/>
        </w:rPr>
      </w:pPr>
      <w:r>
        <w:rPr>
          <w:color w:val="333333"/>
          <w:sz w:val="24"/>
        </w:rPr>
        <w:t>Dienst: Dromen, illusie of werkelijkheid?</w:t>
      </w:r>
    </w:p>
    <w:p w:rsidR="00723383" w:rsidRDefault="00723383" w:rsidP="005B194D">
      <w:pPr>
        <w:rPr>
          <w:color w:val="333333"/>
          <w:sz w:val="24"/>
        </w:rPr>
      </w:pPr>
      <w:r>
        <w:rPr>
          <w:color w:val="333333"/>
          <w:sz w:val="24"/>
        </w:rPr>
        <w:t xml:space="preserve">Voorganger: Hans </w:t>
      </w:r>
      <w:proofErr w:type="spellStart"/>
      <w:r>
        <w:rPr>
          <w:color w:val="333333"/>
          <w:sz w:val="24"/>
        </w:rPr>
        <w:t>le</w:t>
      </w:r>
      <w:proofErr w:type="spellEnd"/>
      <w:r>
        <w:rPr>
          <w:color w:val="333333"/>
          <w:sz w:val="24"/>
        </w:rPr>
        <w:t xml:space="preserve"> Grand</w:t>
      </w:r>
    </w:p>
    <w:p w:rsidR="006372C3" w:rsidRDefault="006372C3" w:rsidP="005B194D">
      <w:pPr>
        <w:rPr>
          <w:color w:val="333333"/>
          <w:sz w:val="24"/>
        </w:rPr>
      </w:pPr>
      <w:r>
        <w:rPr>
          <w:color w:val="333333"/>
          <w:sz w:val="24"/>
        </w:rPr>
        <w:t>Inleidende woorden.</w:t>
      </w:r>
    </w:p>
    <w:p w:rsidR="006372C3" w:rsidRDefault="006372C3" w:rsidP="005B194D">
      <w:pPr>
        <w:rPr>
          <w:color w:val="333333"/>
          <w:sz w:val="24"/>
        </w:rPr>
      </w:pPr>
      <w:r>
        <w:rPr>
          <w:color w:val="333333"/>
          <w:sz w:val="24"/>
        </w:rPr>
        <w:t>Vandaag is het thema `Dromen, illusie of werkelijkheid?`</w:t>
      </w:r>
    </w:p>
    <w:p w:rsidR="005B194D" w:rsidRDefault="00330935" w:rsidP="005B194D">
      <w:pPr>
        <w:rPr>
          <w:color w:val="333333"/>
          <w:sz w:val="24"/>
        </w:rPr>
      </w:pPr>
      <w:r>
        <w:rPr>
          <w:color w:val="333333"/>
          <w:sz w:val="24"/>
        </w:rPr>
        <w:t xml:space="preserve">We gaan de dienst vandaag beginnen met een oefening. </w:t>
      </w:r>
      <w:r w:rsidR="006372C3">
        <w:rPr>
          <w:color w:val="333333"/>
          <w:sz w:val="24"/>
        </w:rPr>
        <w:t>We zullen nu een aantal momenten van stilte met elkaar hebben. De eerste stilte intenties zullen relatief kort zijn, om onszelf als het ware de kans te geven om hier goed te landen</w:t>
      </w:r>
      <w:r>
        <w:rPr>
          <w:color w:val="333333"/>
          <w:sz w:val="24"/>
        </w:rPr>
        <w:t xml:space="preserve"> en alle stress van ons dagelijks leven achter ons te laten</w:t>
      </w:r>
      <w:r w:rsidR="006372C3">
        <w:rPr>
          <w:color w:val="333333"/>
          <w:sz w:val="24"/>
        </w:rPr>
        <w:t xml:space="preserve">. Daarna zullen we een periode van ongeveer 5 minuten stil zijn om </w:t>
      </w:r>
      <w:r>
        <w:rPr>
          <w:color w:val="333333"/>
          <w:sz w:val="24"/>
        </w:rPr>
        <w:t>onze gedachten en gevoelens alle kans te geven om af te dwalen naar waar dat dan ook maar moge zijn. We zullen de oefening eindigen met enige momenten van reflectie.</w:t>
      </w:r>
    </w:p>
    <w:p w:rsidR="006372C3" w:rsidRDefault="006372C3" w:rsidP="005B194D">
      <w:pPr>
        <w:rPr>
          <w:color w:val="333333"/>
          <w:sz w:val="24"/>
        </w:rPr>
      </w:pPr>
      <w:r>
        <w:rPr>
          <w:color w:val="333333"/>
          <w:sz w:val="24"/>
        </w:rPr>
        <w:t>Laten we samen stil zijn.</w:t>
      </w:r>
    </w:p>
    <w:p w:rsidR="006372C3" w:rsidRDefault="006372C3" w:rsidP="005B194D">
      <w:pPr>
        <w:rPr>
          <w:color w:val="333333"/>
          <w:sz w:val="24"/>
        </w:rPr>
      </w:pPr>
      <w:r>
        <w:rPr>
          <w:color w:val="333333"/>
          <w:sz w:val="24"/>
        </w:rPr>
        <w:t>Een moment van stilte om alle drukte, alle bezigheid, alles stress van de afgelopen week te laten zijn en achter ons te laten.</w:t>
      </w:r>
    </w:p>
    <w:p w:rsidR="00330935" w:rsidRDefault="006372C3" w:rsidP="005B194D">
      <w:pPr>
        <w:rPr>
          <w:color w:val="333333"/>
          <w:sz w:val="24"/>
        </w:rPr>
      </w:pPr>
      <w:r>
        <w:rPr>
          <w:color w:val="333333"/>
          <w:sz w:val="24"/>
        </w:rPr>
        <w:t>Een moment van stilte om ons open te stellen voor dit moment, dit samenzijn, dit hier en nu.</w:t>
      </w:r>
    </w:p>
    <w:p w:rsidR="006372C3" w:rsidRDefault="00330935" w:rsidP="005B194D">
      <w:pPr>
        <w:rPr>
          <w:color w:val="333333"/>
          <w:sz w:val="24"/>
        </w:rPr>
      </w:pPr>
      <w:r>
        <w:rPr>
          <w:color w:val="333333"/>
          <w:sz w:val="24"/>
        </w:rPr>
        <w:t>We gaan nu vijf minuten stil zijn, laat u gedachten volledig vrij.</w:t>
      </w:r>
    </w:p>
    <w:p w:rsidR="00330935" w:rsidRDefault="00330935" w:rsidP="005B194D">
      <w:pPr>
        <w:rPr>
          <w:color w:val="333333"/>
          <w:sz w:val="24"/>
        </w:rPr>
      </w:pPr>
      <w:r>
        <w:rPr>
          <w:color w:val="333333"/>
          <w:sz w:val="24"/>
        </w:rPr>
        <w:t>Wat heeft u ervaren? Waar gingen uw gedachten heen? Waarom? Laten we hier nog even over reflecteren.</w:t>
      </w:r>
    </w:p>
    <w:p w:rsidR="00330935" w:rsidRDefault="00330935" w:rsidP="005B194D">
      <w:pPr>
        <w:rPr>
          <w:color w:val="333333"/>
          <w:sz w:val="24"/>
        </w:rPr>
      </w:pPr>
      <w:r>
        <w:rPr>
          <w:color w:val="333333"/>
          <w:sz w:val="24"/>
        </w:rPr>
        <w:t>Amen.</w:t>
      </w:r>
    </w:p>
    <w:p w:rsidR="00054EF0" w:rsidRDefault="00054EF0" w:rsidP="005B194D">
      <w:pPr>
        <w:shd w:val="clear" w:color="auto" w:fill="FFFFFF"/>
        <w:spacing w:before="100" w:beforeAutospacing="1" w:after="100" w:afterAutospacing="1" w:line="240" w:lineRule="auto"/>
        <w:rPr>
          <w:color w:val="333333"/>
          <w:sz w:val="24"/>
        </w:rPr>
      </w:pPr>
      <w:r>
        <w:rPr>
          <w:color w:val="333333"/>
          <w:sz w:val="24"/>
        </w:rPr>
        <w:t xml:space="preserve">Lezingen: </w:t>
      </w:r>
    </w:p>
    <w:p w:rsidR="005B194D" w:rsidRPr="00D3413C" w:rsidRDefault="005B194D" w:rsidP="005B194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3413C">
        <w:rPr>
          <w:rFonts w:ascii="Verdana" w:eastAsia="Times New Roman" w:hAnsi="Verdana" w:cs="Times New Roman"/>
          <w:color w:val="000000"/>
          <w:sz w:val="20"/>
          <w:szCs w:val="20"/>
        </w:rPr>
        <w:t xml:space="preserve">Ken </w:t>
      </w:r>
      <w:proofErr w:type="spellStart"/>
      <w:r w:rsidRPr="00D3413C">
        <w:rPr>
          <w:rFonts w:ascii="Verdana" w:eastAsia="Times New Roman" w:hAnsi="Verdana" w:cs="Times New Roman"/>
          <w:color w:val="000000"/>
          <w:sz w:val="20"/>
          <w:szCs w:val="20"/>
        </w:rPr>
        <w:t>Wilber</w:t>
      </w:r>
      <w:proofErr w:type="spellEnd"/>
      <w:r w:rsidRPr="00D3413C">
        <w:rPr>
          <w:rFonts w:ascii="Verdana" w:eastAsia="Times New Roman" w:hAnsi="Verdana" w:cs="Times New Roman"/>
          <w:color w:val="000000"/>
          <w:sz w:val="20"/>
          <w:szCs w:val="20"/>
        </w:rPr>
        <w:t xml:space="preserve">, in </w:t>
      </w:r>
      <w:proofErr w:type="spellStart"/>
      <w:r w:rsidRPr="00D3413C">
        <w:rPr>
          <w:rFonts w:ascii="Verdana" w:eastAsia="Times New Roman" w:hAnsi="Verdana" w:cs="Times New Roman"/>
          <w:color w:val="000000"/>
          <w:sz w:val="20"/>
          <w:szCs w:val="20"/>
        </w:rPr>
        <w:t>Integral</w:t>
      </w:r>
      <w:proofErr w:type="spellEnd"/>
      <w:r w:rsidRPr="00D3413C">
        <w:rPr>
          <w:rFonts w:ascii="Verdana" w:eastAsia="Times New Roman" w:hAnsi="Verdana" w:cs="Times New Roman"/>
          <w:color w:val="000000"/>
          <w:sz w:val="20"/>
          <w:szCs w:val="20"/>
        </w:rPr>
        <w:t xml:space="preserve"> </w:t>
      </w:r>
      <w:proofErr w:type="spellStart"/>
      <w:r w:rsidRPr="00D3413C">
        <w:rPr>
          <w:rFonts w:ascii="Verdana" w:eastAsia="Times New Roman" w:hAnsi="Verdana" w:cs="Times New Roman"/>
          <w:color w:val="000000"/>
          <w:sz w:val="20"/>
          <w:szCs w:val="20"/>
        </w:rPr>
        <w:t>Spirituality</w:t>
      </w:r>
      <w:proofErr w:type="spellEnd"/>
      <w:r w:rsidRPr="00D3413C">
        <w:rPr>
          <w:rFonts w:ascii="Verdana" w:eastAsia="Times New Roman" w:hAnsi="Verdana" w:cs="Times New Roman"/>
          <w:color w:val="000000"/>
          <w:sz w:val="20"/>
          <w:szCs w:val="20"/>
        </w:rPr>
        <w:t xml:space="preserve"> (hoofdstuk 1.)</w:t>
      </w:r>
    </w:p>
    <w:p w:rsidR="00C853B0" w:rsidRDefault="005B194D" w:rsidP="005B194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3413C">
        <w:rPr>
          <w:rFonts w:ascii="Verdana" w:eastAsia="Times New Roman" w:hAnsi="Verdana" w:cs="Times New Roman"/>
          <w:color w:val="000000"/>
          <w:sz w:val="20"/>
          <w:szCs w:val="20"/>
        </w:rPr>
        <w:t xml:space="preserve">De grote wijsheid tradities, </w:t>
      </w:r>
      <w:r>
        <w:rPr>
          <w:rFonts w:ascii="Verdana" w:eastAsia="Times New Roman" w:hAnsi="Verdana" w:cs="Times New Roman"/>
          <w:color w:val="000000"/>
          <w:sz w:val="20"/>
          <w:szCs w:val="20"/>
        </w:rPr>
        <w:t>(</w:t>
      </w:r>
      <w:r w:rsidRPr="00D3413C">
        <w:rPr>
          <w:rFonts w:ascii="Verdana" w:eastAsia="Times New Roman" w:hAnsi="Verdana" w:cs="Times New Roman"/>
          <w:color w:val="000000"/>
          <w:sz w:val="20"/>
          <w:szCs w:val="20"/>
        </w:rPr>
        <w:t>zoals de Christelijke mystiek,</w:t>
      </w:r>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Vedanta</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Hiduism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Vajrayana</w:t>
      </w:r>
      <w:proofErr w:type="spellEnd"/>
      <w:r>
        <w:rPr>
          <w:rFonts w:ascii="Verdana" w:eastAsia="Times New Roman" w:hAnsi="Verdana" w:cs="Times New Roman"/>
          <w:color w:val="000000"/>
          <w:sz w:val="20"/>
          <w:szCs w:val="20"/>
        </w:rPr>
        <w:t xml:space="preserve"> Boe</w:t>
      </w:r>
      <w:r w:rsidRPr="00D3413C">
        <w:rPr>
          <w:rFonts w:ascii="Verdana" w:eastAsia="Times New Roman" w:hAnsi="Verdana" w:cs="Times New Roman"/>
          <w:color w:val="000000"/>
          <w:sz w:val="20"/>
          <w:szCs w:val="20"/>
        </w:rPr>
        <w:t xml:space="preserve">ddhisme en de Joodse </w:t>
      </w:r>
      <w:proofErr w:type="spellStart"/>
      <w:r w:rsidRPr="00D3413C">
        <w:rPr>
          <w:rFonts w:ascii="Verdana" w:eastAsia="Times New Roman" w:hAnsi="Verdana" w:cs="Times New Roman"/>
          <w:color w:val="000000"/>
          <w:sz w:val="20"/>
          <w:szCs w:val="20"/>
        </w:rPr>
        <w:t>Kabbalah</w:t>
      </w:r>
      <w:proofErr w:type="spellEnd"/>
      <w:r>
        <w:rPr>
          <w:rFonts w:ascii="Verdana" w:eastAsia="Times New Roman" w:hAnsi="Verdana" w:cs="Times New Roman"/>
          <w:color w:val="000000"/>
          <w:sz w:val="20"/>
          <w:szCs w:val="20"/>
        </w:rPr>
        <w:t>)</w:t>
      </w:r>
      <w:r w:rsidRPr="00D3413C">
        <w:rPr>
          <w:rFonts w:ascii="Verdana" w:eastAsia="Times New Roman" w:hAnsi="Verdana" w:cs="Times New Roman"/>
          <w:color w:val="000000"/>
          <w:sz w:val="20"/>
          <w:szCs w:val="20"/>
        </w:rPr>
        <w:t>, beweren dat de 3 natuurlijke toestanden van bewustzijn, waken, dromen en diepe vormeloze slaap een schat te bieden hebben aan spirituele w</w:t>
      </w:r>
      <w:r>
        <w:rPr>
          <w:rFonts w:ascii="Verdana" w:eastAsia="Times New Roman" w:hAnsi="Verdana" w:cs="Times New Roman"/>
          <w:color w:val="000000"/>
          <w:sz w:val="20"/>
          <w:szCs w:val="20"/>
        </w:rPr>
        <w:t xml:space="preserve">ijsheid en spiritueel ontwaken… als we weten hoe we die correct kunnen gebruiken. Normalerwijze denken we aan de droomtoestand als minder werkelijk, maar wat zou er gebeuren als we die konden binnengaan terwijl we wakker zijn. En het zelfde met diepe vormloze slaap? Zou je iets buitengewoon  kunnen leren in zulke wakkere toestanden? Hoe kun je dat weten zonder het te proberen? Op een bijzondere manier zouden de 3 grote toestanden van waken, dromen en diepe slaap een heel spectrum van spirituele verlichting kunnen bevatten. </w:t>
      </w:r>
    </w:p>
    <w:p w:rsidR="00C853B0" w:rsidRDefault="00C853B0" w:rsidP="00C853B0">
      <w:pPr>
        <w:shd w:val="clear" w:color="auto" w:fill="FFFFFF"/>
        <w:spacing w:before="100" w:beforeAutospacing="1" w:after="100" w:afterAutospacing="1" w:line="240" w:lineRule="auto"/>
        <w:rPr>
          <w:color w:val="1A0303"/>
        </w:rPr>
      </w:pPr>
      <w:r>
        <w:rPr>
          <w:color w:val="1A0303"/>
        </w:rPr>
        <w:t xml:space="preserve">Henry David </w:t>
      </w:r>
      <w:proofErr w:type="spellStart"/>
      <w:r>
        <w:rPr>
          <w:color w:val="1A0303"/>
        </w:rPr>
        <w:t>Thoreau</w:t>
      </w:r>
      <w:proofErr w:type="spellEnd"/>
    </w:p>
    <w:p w:rsidR="00C853B0" w:rsidRDefault="00C853B0" w:rsidP="00C853B0">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color w:val="1A0303"/>
        </w:rPr>
        <w:t xml:space="preserve">Als iemand vol vertrouwen in de richting van zijn dromen gaat, en het leven durft te leven dat hij zich heeft voorstelt, zal hij een succes hebben dat hij nooit had verwacht. Als je luchtkastelen hebt </w:t>
      </w:r>
      <w:r>
        <w:rPr>
          <w:color w:val="1A0303"/>
        </w:rPr>
        <w:lastRenderedPageBreak/>
        <w:t>gebouwd, hoeft je werk niet voor niets te zijn; de lucht is de plek waar ze thuishoren. Maar nu moet je er nog voor zorgen dat ze fundamenten krijgen.</w:t>
      </w:r>
    </w:p>
    <w:p w:rsidR="005B194D" w:rsidRPr="00D3413C" w:rsidRDefault="005B194D" w:rsidP="005B194D">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5B194D" w:rsidRPr="00D3413C" w:rsidRDefault="005B194D" w:rsidP="005B194D">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D3413C">
        <w:rPr>
          <w:rFonts w:ascii="Verdana" w:eastAsia="Times New Roman" w:hAnsi="Verdana" w:cs="Times New Roman"/>
          <w:color w:val="000000"/>
          <w:sz w:val="20"/>
          <w:szCs w:val="20"/>
          <w:lang w:val="en-US"/>
        </w:rPr>
        <w:t xml:space="preserve">Martin Luther King, I have a dream. </w:t>
      </w:r>
    </w:p>
    <w:p w:rsidR="003A673A" w:rsidRPr="00E3584B" w:rsidRDefault="003A673A" w:rsidP="009E597E">
      <w:pPr>
        <w:shd w:val="clear" w:color="auto" w:fill="FFFFFF"/>
        <w:spacing w:before="100" w:beforeAutospacing="1" w:after="100" w:afterAutospacing="1" w:line="240" w:lineRule="auto"/>
        <w:rPr>
          <w:rFonts w:ascii="Arial" w:hAnsi="Arial" w:cs="Arial"/>
          <w:color w:val="000000"/>
        </w:rPr>
      </w:pPr>
      <w:r w:rsidRPr="00E3584B">
        <w:rPr>
          <w:rFonts w:ascii="Arial" w:hAnsi="Arial" w:cs="Arial"/>
          <w:color w:val="000000"/>
        </w:rPr>
        <w:t>Ik ben blij vandaag bij jullie te zijn op de dag die de geschiedenis zal in gaan als de grootste demonstratie voor vrijheid ooit, in ons land.</w:t>
      </w:r>
    </w:p>
    <w:p w:rsidR="003A673A" w:rsidRDefault="003A673A" w:rsidP="009E597E">
      <w:pPr>
        <w:shd w:val="clear" w:color="auto" w:fill="FFFFFF"/>
        <w:spacing w:before="100" w:beforeAutospacing="1" w:after="100" w:afterAutospacing="1" w:line="240" w:lineRule="auto"/>
        <w:rPr>
          <w:rFonts w:ascii="Arial" w:hAnsi="Arial" w:cs="Arial"/>
          <w:color w:val="000000"/>
        </w:rPr>
      </w:pPr>
      <w:r w:rsidRPr="003A673A">
        <w:rPr>
          <w:rFonts w:ascii="Arial" w:hAnsi="Arial" w:cs="Arial"/>
          <w:color w:val="000000"/>
        </w:rPr>
        <w:t>W</w:t>
      </w:r>
      <w:r>
        <w:rPr>
          <w:rFonts w:ascii="Arial" w:hAnsi="Arial" w:cs="Arial"/>
          <w:color w:val="000000"/>
        </w:rPr>
        <w:t>e weigeren te geloven dat de bank van gerechtigheid failliet is. We weigeren te geloven dat er ontoereikende fondsen zijn in de grote kluizen van mogelijkheden van dit land. Dus zijn we gekomen om deze cheque te innen, een cheque die ons na inning de rijkdom van vrijheid geeft en de veiligheid van gerechtigheid. Wij zijn tevens naar deze aanbeden plek gekomen om Amerika te herinneren aan de heftige noodzaak van nu. Er is geen tijd om rustig tot bedaren te komen of de verdovende drug der geleidelijkheid te slikken.</w:t>
      </w:r>
      <w:r>
        <w:rPr>
          <w:rFonts w:ascii="Arial" w:hAnsi="Arial" w:cs="Arial"/>
          <w:color w:val="000000"/>
        </w:rPr>
        <w:br/>
      </w:r>
      <w:r>
        <w:rPr>
          <w:rFonts w:ascii="Arial" w:hAnsi="Arial" w:cs="Arial"/>
          <w:color w:val="000000"/>
        </w:rPr>
        <w:br/>
        <w:t xml:space="preserve">Nu is het moment om de belofte van democratie na te komen. Nu is het moment om uit de duistere en dorre vallei van rassenscheiding te trekken naar het zonovergoten pad van raciale gerechtigheid. Nu is het moment om alle kinderen van God een kans te geven. Nu is het moment om ons land uit het moeras te tillen van raciale ongerechtigheid op de solide rots van broederschap. </w:t>
      </w:r>
    </w:p>
    <w:p w:rsidR="003A673A" w:rsidRDefault="003A673A" w:rsidP="009E597E">
      <w:pPr>
        <w:shd w:val="clear" w:color="auto" w:fill="FFFFFF"/>
        <w:spacing w:before="100" w:beforeAutospacing="1" w:after="100" w:afterAutospacing="1" w:line="240" w:lineRule="auto"/>
        <w:rPr>
          <w:rFonts w:ascii="Verdana" w:eastAsia="Times New Roman" w:hAnsi="Verdana" w:cs="Times New Roman"/>
          <w:i/>
          <w:color w:val="000000"/>
          <w:sz w:val="20"/>
          <w:szCs w:val="20"/>
        </w:rPr>
      </w:pPr>
      <w:r w:rsidRPr="003A673A">
        <w:rPr>
          <w:rFonts w:ascii="Verdana" w:eastAsia="Times New Roman" w:hAnsi="Verdana" w:cs="Times New Roman"/>
          <w:i/>
          <w:color w:val="000000"/>
          <w:sz w:val="20"/>
          <w:szCs w:val="20"/>
        </w:rPr>
        <w:t xml:space="preserve">Nu is het moment om rechtvaardigheid tot een werkelijkheid te maken voor al Gods kinderen. </w:t>
      </w:r>
    </w:p>
    <w:p w:rsidR="003A673A" w:rsidRDefault="003A673A" w:rsidP="009E597E">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Arial" w:hAnsi="Arial" w:cs="Arial"/>
          <w:color w:val="000000"/>
        </w:rPr>
        <w:t>We kunnen niet alleen lopen.</w:t>
      </w:r>
      <w:r>
        <w:rPr>
          <w:rFonts w:ascii="Arial" w:hAnsi="Arial" w:cs="Arial"/>
          <w:color w:val="000000"/>
        </w:rPr>
        <w:br/>
      </w:r>
      <w:r>
        <w:rPr>
          <w:rFonts w:ascii="Arial" w:hAnsi="Arial" w:cs="Arial"/>
          <w:color w:val="000000"/>
        </w:rPr>
        <w:br/>
        <w:t>En terwijl we lopen, moeten we de plechtige belofte afleggen dat we door zullen gaan. We kunnen niet terugkeren. Er zijn mensen die de aanhangers van burgerrechten vragen: 'Wanneer zijn jullie tevreden?' We kunnen nooit tevreden zijn zolang de neger het slachtoffer is van onuitsprekelijke gruweldaden door wangedrag van de politie. We kunnen nooit tevreden zijn zolang onze lichamen, dodelijk vermoeid van het reizen, geen onderkomen kunnen krijgen in de motels langs de snelwegen en in de hotels in de steden. We kunnen niet tevreden zijn zolang de neger alleen maar kan verhuizen van een klein naar een groot getto.</w:t>
      </w:r>
      <w:r>
        <w:rPr>
          <w:rFonts w:ascii="Arial" w:hAnsi="Arial" w:cs="Arial"/>
          <w:color w:val="000000"/>
        </w:rPr>
        <w:br/>
      </w:r>
    </w:p>
    <w:p w:rsidR="003A673A" w:rsidRPr="002C310A" w:rsidRDefault="003A673A" w:rsidP="009E597E">
      <w:pPr>
        <w:shd w:val="clear" w:color="auto" w:fill="FFFFFF"/>
        <w:spacing w:before="100" w:beforeAutospacing="1" w:after="100" w:afterAutospacing="1" w:line="240" w:lineRule="auto"/>
        <w:rPr>
          <w:rFonts w:ascii="Arial" w:hAnsi="Arial" w:cs="Arial"/>
          <w:color w:val="000000"/>
        </w:rPr>
      </w:pPr>
      <w:r w:rsidRPr="002C310A">
        <w:rPr>
          <w:rFonts w:ascii="Verdana" w:eastAsia="Times New Roman" w:hAnsi="Verdana" w:cs="Times New Roman"/>
          <w:color w:val="000000"/>
          <w:sz w:val="20"/>
          <w:szCs w:val="20"/>
        </w:rPr>
        <w:t xml:space="preserve">We </w:t>
      </w:r>
      <w:r w:rsidR="002C310A" w:rsidRPr="002C310A">
        <w:rPr>
          <w:rFonts w:ascii="Verdana" w:eastAsia="Times New Roman" w:hAnsi="Verdana" w:cs="Times New Roman"/>
          <w:color w:val="000000"/>
          <w:sz w:val="20"/>
          <w:szCs w:val="20"/>
        </w:rPr>
        <w:t xml:space="preserve">kunnen nooit tevreden zijn zolang onze kinderen worden ontdaan van hun persoonlijkheid en beroofd van hun waardigheid door borden waarop staat: </w:t>
      </w:r>
      <w:r w:rsidR="002C310A">
        <w:rPr>
          <w:rFonts w:ascii="Verdana" w:eastAsia="Times New Roman" w:hAnsi="Verdana" w:cs="Times New Roman"/>
          <w:color w:val="000000"/>
          <w:sz w:val="20"/>
          <w:szCs w:val="20"/>
        </w:rPr>
        <w:t>“alleen voor blanken”</w:t>
      </w:r>
      <w:r w:rsidR="002C310A" w:rsidRPr="002C310A">
        <w:rPr>
          <w:rFonts w:ascii="Arial" w:hAnsi="Arial" w:cs="Arial"/>
          <w:color w:val="000000"/>
        </w:rPr>
        <w:t xml:space="preserve"> </w:t>
      </w:r>
      <w:r w:rsidRPr="002C310A">
        <w:rPr>
          <w:rFonts w:ascii="Arial" w:hAnsi="Arial" w:cs="Arial"/>
          <w:color w:val="000000"/>
        </w:rPr>
        <w:br/>
      </w:r>
    </w:p>
    <w:p w:rsidR="003A673A" w:rsidRDefault="003A673A" w:rsidP="009E597E">
      <w:p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We kunnen nooit tevreden zijn zolang een neger in Mississippi niet kan stemmen en een neger in New York gelooft dat hij niets heeft om voor te stemmen.</w:t>
      </w:r>
    </w:p>
    <w:p w:rsidR="003A673A" w:rsidRDefault="003A673A" w:rsidP="009E597E">
      <w:p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Nee, nee, we zijn niet tevreden en we zullen niet tevreden zijn tot gerechtigheid en rechtvaardigheid ons deel zullen zijn. </w:t>
      </w:r>
      <w:r>
        <w:rPr>
          <w:rFonts w:ascii="Arial" w:hAnsi="Arial" w:cs="Arial"/>
          <w:color w:val="000000"/>
        </w:rPr>
        <w:br/>
        <w:t>Ik zeg u vandaag, mijn vrienden, dat ondanks de moeilijkheden en frustraties van nu, ik nog altijd een droom heb. Het is een droom die ferm geworteld zit in de Amerikaanse droom. Ik heb een droom dat op een dag dit land zal verrijzen en zal leven naar de ware betekenis van haar credo: 'Wij beschouwen deze waarheden als vanzelfsprekend; dat alle mensen gelijk geschapen zijn.'</w:t>
      </w:r>
      <w:r>
        <w:rPr>
          <w:rFonts w:ascii="Arial" w:hAnsi="Arial" w:cs="Arial"/>
          <w:color w:val="000000"/>
        </w:rPr>
        <w:br/>
      </w:r>
      <w:r>
        <w:rPr>
          <w:rFonts w:ascii="Arial" w:hAnsi="Arial" w:cs="Arial"/>
          <w:color w:val="000000"/>
        </w:rPr>
        <w:br/>
      </w:r>
      <w:r>
        <w:rPr>
          <w:rFonts w:ascii="Arial" w:hAnsi="Arial" w:cs="Arial"/>
          <w:color w:val="000000"/>
        </w:rPr>
        <w:lastRenderedPageBreak/>
        <w:t>Ik heb een droom dat op een dag op de rode heuvels van Georgia de zonen van vroegere slaven en de zonen van vroegere slavenhouders naast elkaar kunnen zitten aan de tafel van broederschap.</w:t>
      </w:r>
      <w:r>
        <w:rPr>
          <w:rFonts w:ascii="Arial" w:hAnsi="Arial" w:cs="Arial"/>
          <w:color w:val="000000"/>
        </w:rPr>
        <w:br/>
      </w:r>
      <w:r>
        <w:rPr>
          <w:rFonts w:ascii="Arial" w:hAnsi="Arial" w:cs="Arial"/>
          <w:color w:val="000000"/>
        </w:rPr>
        <w:br/>
        <w:t>Ik heb een droom dat op een dag zelfs de staat Mississippi, een woestijnstaat die verzengt in de hitte van ongerechtigheid en onderdrukking, omgevormd zal worden in een oase van vrijheid en gerechtigheid.</w:t>
      </w:r>
      <w:r>
        <w:rPr>
          <w:rFonts w:ascii="Arial" w:hAnsi="Arial" w:cs="Arial"/>
          <w:color w:val="000000"/>
        </w:rPr>
        <w:br/>
      </w:r>
      <w:r>
        <w:rPr>
          <w:rFonts w:ascii="Arial" w:hAnsi="Arial" w:cs="Arial"/>
          <w:color w:val="000000"/>
        </w:rPr>
        <w:br/>
        <w:t>Ik heb een droom dat mijn vier kleine kinderen op een dag in een land zullen leven waar ze niet zullen worden beoordeeld op de kleur van hun huid maar op hun karakter.</w:t>
      </w:r>
      <w:r>
        <w:rPr>
          <w:rFonts w:ascii="Arial" w:hAnsi="Arial" w:cs="Arial"/>
          <w:color w:val="000000"/>
        </w:rPr>
        <w:br/>
      </w:r>
      <w:r>
        <w:rPr>
          <w:rFonts w:ascii="Arial" w:hAnsi="Arial" w:cs="Arial"/>
          <w:color w:val="000000"/>
        </w:rPr>
        <w:br/>
        <w:t>Ik heb een droom vandaag.</w:t>
      </w:r>
      <w:r>
        <w:rPr>
          <w:rFonts w:ascii="Arial" w:hAnsi="Arial" w:cs="Arial"/>
          <w:color w:val="000000"/>
        </w:rPr>
        <w:br/>
      </w:r>
      <w:r>
        <w:rPr>
          <w:rFonts w:ascii="Arial" w:hAnsi="Arial" w:cs="Arial"/>
          <w:color w:val="000000"/>
        </w:rPr>
        <w:br/>
        <w:t>Ik heb een droom dat op een dag de staat Alabama, waar de mond van de gouverneur op dit ogenblik vol is van woorden als interventie en nietigverklaring, omgevormd zal worden in een plaats waar kleine zwarte jongens en zwarte meisjes hand in hand kunnen gaan met kleine blanke jongens en blanke meisjes en samen kunnen lopen als broeders en zusters.</w:t>
      </w:r>
      <w:r>
        <w:rPr>
          <w:rFonts w:ascii="Arial" w:hAnsi="Arial" w:cs="Arial"/>
          <w:color w:val="000000"/>
        </w:rPr>
        <w:br/>
      </w:r>
      <w:r>
        <w:rPr>
          <w:rFonts w:ascii="Arial" w:hAnsi="Arial" w:cs="Arial"/>
          <w:color w:val="000000"/>
        </w:rPr>
        <w:br/>
        <w:t>Ik heb een droom vandaag.</w:t>
      </w:r>
      <w:r>
        <w:rPr>
          <w:rFonts w:ascii="Arial" w:hAnsi="Arial" w:cs="Arial"/>
          <w:color w:val="000000"/>
        </w:rPr>
        <w:br/>
      </w:r>
      <w:r>
        <w:rPr>
          <w:rFonts w:ascii="Arial" w:hAnsi="Arial" w:cs="Arial"/>
          <w:color w:val="000000"/>
        </w:rPr>
        <w:br/>
        <w:t>Ik heb een droom dat op een dag elke vallei omhoog zal komen, elke heuvel en elke berg klein gemaakt zullen worden, de dichtbegroeide plaatsen tot vlakten zullen worden, en de scheve plaatsen recht zullen worden gemaakt en de glorie van de Heer onthuld zal worden en al wat van vlees en bloed is dit tezamen zal zien. Dit is onze hoop. Dit is het geloof waarmee ik naar het zuiden van de Verenigde Staten terugkeer. Met dit geloof zullen we in staat zijn een kiezelsteen van hoop te houwen uit de berg van wanhoop. Met dit geloof zullen we m staat zijn de schetterende wanklanken van ons land om te vormen tot een prachtige symfonie van broederschap. Met dit geloof zullen we in staat zijn samen te werken, samen te bidden, samen te vechten, samen naar de gevangenis te gaan, samen op te komen voor vrijheid in de wetenschap dat wij op een dag vrij zullen zijn.</w:t>
      </w:r>
    </w:p>
    <w:p w:rsidR="00E129CA" w:rsidRPr="00E3584B" w:rsidRDefault="00E129CA" w:rsidP="009E597E">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Arial" w:hAnsi="Arial" w:cs="Arial"/>
          <w:color w:val="000000"/>
        </w:rPr>
        <w:t xml:space="preserve">Dus laat vrijheid klinken vanaf de enorme heuveltoppen van New Hampshire. Laat vrijheid klinken vanaf de machtige bergen van New York. Laat vrijheid klinken vanaf de hoogten van de </w:t>
      </w:r>
      <w:proofErr w:type="spellStart"/>
      <w:r>
        <w:rPr>
          <w:rFonts w:ascii="Arial" w:hAnsi="Arial" w:cs="Arial"/>
          <w:color w:val="000000"/>
        </w:rPr>
        <w:t>Allegheny</w:t>
      </w:r>
      <w:proofErr w:type="spellEnd"/>
      <w:r>
        <w:rPr>
          <w:rFonts w:ascii="Arial" w:hAnsi="Arial" w:cs="Arial"/>
          <w:color w:val="000000"/>
        </w:rPr>
        <w:t xml:space="preserve"> Mountains in </w:t>
      </w:r>
      <w:proofErr w:type="spellStart"/>
      <w:r>
        <w:rPr>
          <w:rFonts w:ascii="Arial" w:hAnsi="Arial" w:cs="Arial"/>
          <w:color w:val="000000"/>
        </w:rPr>
        <w:t>Pennsylvania</w:t>
      </w:r>
      <w:proofErr w:type="spellEnd"/>
      <w:r>
        <w:rPr>
          <w:rFonts w:ascii="Arial" w:hAnsi="Arial" w:cs="Arial"/>
          <w:color w:val="000000"/>
        </w:rPr>
        <w:t xml:space="preserve">! Laat vrijheid klinken vanaf de besneeuwde toppen van de Rocky Mountains in </w:t>
      </w:r>
      <w:proofErr w:type="spellStart"/>
      <w:r>
        <w:rPr>
          <w:rFonts w:ascii="Arial" w:hAnsi="Arial" w:cs="Arial"/>
          <w:color w:val="000000"/>
        </w:rPr>
        <w:t>Colorado</w:t>
      </w:r>
      <w:proofErr w:type="spellEnd"/>
      <w:r>
        <w:rPr>
          <w:rFonts w:ascii="Arial" w:hAnsi="Arial" w:cs="Arial"/>
          <w:color w:val="000000"/>
        </w:rPr>
        <w:t xml:space="preserve">! </w:t>
      </w:r>
      <w:r w:rsidRPr="00E3584B">
        <w:rPr>
          <w:rFonts w:ascii="Arial" w:hAnsi="Arial" w:cs="Arial"/>
          <w:color w:val="000000"/>
        </w:rPr>
        <w:t>Laat vrijheid klinken vanaf de weelderige pieken van Californië!</w:t>
      </w:r>
    </w:p>
    <w:p w:rsidR="00E129CA" w:rsidRDefault="00E129CA" w:rsidP="005B194D">
      <w:pPr>
        <w:rPr>
          <w:rFonts w:ascii="Arial" w:hAnsi="Arial" w:cs="Arial"/>
          <w:color w:val="000000"/>
        </w:rPr>
      </w:pPr>
      <w:r>
        <w:rPr>
          <w:rFonts w:ascii="Arial" w:hAnsi="Arial" w:cs="Arial"/>
          <w:color w:val="000000"/>
        </w:rPr>
        <w:t>Wanneer we vrijheid laten klinken, wanneer we het van uit elk dorp en elk gehucht van uit elke staat en elke stad laten klinken, zullen we in staat zijn de dag te bespoedigen waarop alle kinderen van God, zwarte mensen en blanke mensen, joden en niet-joden, protestanten en katholieken, de handen ineenslaan en de woorden zingen van de oude gospelsong van de negers:</w:t>
      </w:r>
      <w:r>
        <w:rPr>
          <w:rFonts w:ascii="Arial" w:hAnsi="Arial" w:cs="Arial"/>
          <w:color w:val="000000"/>
        </w:rPr>
        <w:br/>
      </w:r>
      <w:r>
        <w:rPr>
          <w:rFonts w:ascii="Arial" w:hAnsi="Arial" w:cs="Arial"/>
          <w:color w:val="000000"/>
        </w:rPr>
        <w:br/>
        <w:t>Eindelijk vrij! Eindelijk vrij! Dank God almachtig, wij zijn eindelijk vrij!</w:t>
      </w:r>
    </w:p>
    <w:p w:rsidR="00E3584B" w:rsidRDefault="00E3584B" w:rsidP="005B194D">
      <w:pPr>
        <w:rPr>
          <w:rFonts w:ascii="Arial" w:hAnsi="Arial" w:cs="Arial"/>
          <w:color w:val="000000"/>
        </w:rPr>
      </w:pPr>
      <w:r>
        <w:rPr>
          <w:rFonts w:ascii="Arial" w:hAnsi="Arial" w:cs="Arial"/>
          <w:color w:val="000000"/>
        </w:rPr>
        <w:t xml:space="preserve">Op dit moment in deze dienst zou ik u graag willen voorstellen aan Marie </w:t>
      </w:r>
      <w:proofErr w:type="spellStart"/>
      <w:r>
        <w:rPr>
          <w:rFonts w:ascii="Arial" w:hAnsi="Arial" w:cs="Arial"/>
          <w:color w:val="000000"/>
        </w:rPr>
        <w:t>Nagadyu</w:t>
      </w:r>
      <w:proofErr w:type="spellEnd"/>
      <w:r>
        <w:rPr>
          <w:rFonts w:ascii="Arial" w:hAnsi="Arial" w:cs="Arial"/>
          <w:color w:val="000000"/>
        </w:rPr>
        <w:t xml:space="preserve">. Zoals u wellicht weet is de NPB lid van de ICUU, de internationale organisatie van vrijzinnige geloofsgemeenschappen die in het buitenland vaak aangeduid wordt met de term </w:t>
      </w:r>
      <w:proofErr w:type="spellStart"/>
      <w:r>
        <w:rPr>
          <w:rFonts w:ascii="Arial" w:hAnsi="Arial" w:cs="Arial"/>
          <w:color w:val="000000"/>
        </w:rPr>
        <w:t>Unitarisch</w:t>
      </w:r>
      <w:proofErr w:type="spellEnd"/>
      <w:r>
        <w:rPr>
          <w:rFonts w:ascii="Arial" w:hAnsi="Arial" w:cs="Arial"/>
          <w:color w:val="000000"/>
        </w:rPr>
        <w:t xml:space="preserve"> of </w:t>
      </w:r>
      <w:proofErr w:type="spellStart"/>
      <w:r>
        <w:rPr>
          <w:rFonts w:ascii="Arial" w:hAnsi="Arial" w:cs="Arial"/>
          <w:color w:val="000000"/>
        </w:rPr>
        <w:t>Unitarian</w:t>
      </w:r>
      <w:proofErr w:type="spellEnd"/>
      <w:r>
        <w:rPr>
          <w:rFonts w:ascii="Arial" w:hAnsi="Arial" w:cs="Arial"/>
          <w:color w:val="000000"/>
        </w:rPr>
        <w:t xml:space="preserve"> Universalist. </w:t>
      </w:r>
    </w:p>
    <w:p w:rsidR="00E3584B" w:rsidRDefault="00E3584B" w:rsidP="005B194D">
      <w:pPr>
        <w:rPr>
          <w:rFonts w:ascii="Arial" w:hAnsi="Arial" w:cs="Arial"/>
          <w:color w:val="000000"/>
        </w:rPr>
      </w:pPr>
      <w:r>
        <w:rPr>
          <w:rFonts w:ascii="Arial" w:hAnsi="Arial" w:cs="Arial"/>
          <w:color w:val="000000"/>
        </w:rPr>
        <w:t xml:space="preserve">Een van de groepen die lid is van de ICUU is de </w:t>
      </w:r>
      <w:proofErr w:type="spellStart"/>
      <w:r>
        <w:rPr>
          <w:rFonts w:ascii="Arial" w:hAnsi="Arial" w:cs="Arial"/>
          <w:color w:val="000000"/>
        </w:rPr>
        <w:t>Ugandese</w:t>
      </w:r>
      <w:proofErr w:type="spellEnd"/>
      <w:r>
        <w:rPr>
          <w:rFonts w:ascii="Arial" w:hAnsi="Arial" w:cs="Arial"/>
          <w:color w:val="000000"/>
        </w:rPr>
        <w:t xml:space="preserve"> </w:t>
      </w:r>
      <w:proofErr w:type="spellStart"/>
      <w:r>
        <w:rPr>
          <w:rFonts w:ascii="Arial" w:hAnsi="Arial" w:cs="Arial"/>
          <w:color w:val="000000"/>
        </w:rPr>
        <w:t>Unitarians</w:t>
      </w:r>
      <w:proofErr w:type="spellEnd"/>
      <w:r>
        <w:rPr>
          <w:rFonts w:ascii="Arial" w:hAnsi="Arial" w:cs="Arial"/>
          <w:color w:val="000000"/>
        </w:rPr>
        <w:t xml:space="preserve">. Deze groep bestaat uit twee gemeente die opgericht zijn onder leiding van Marc </w:t>
      </w:r>
      <w:proofErr w:type="spellStart"/>
      <w:r>
        <w:rPr>
          <w:rFonts w:ascii="Arial" w:hAnsi="Arial" w:cs="Arial"/>
          <w:color w:val="000000"/>
        </w:rPr>
        <w:t>Kiyimba</w:t>
      </w:r>
      <w:proofErr w:type="spellEnd"/>
      <w:r>
        <w:rPr>
          <w:rFonts w:ascii="Arial" w:hAnsi="Arial" w:cs="Arial"/>
          <w:color w:val="000000"/>
        </w:rPr>
        <w:t xml:space="preserve">. Marc </w:t>
      </w:r>
      <w:proofErr w:type="spellStart"/>
      <w:r>
        <w:rPr>
          <w:rFonts w:ascii="Arial" w:hAnsi="Arial" w:cs="Arial"/>
          <w:color w:val="000000"/>
        </w:rPr>
        <w:t>Kiyimba</w:t>
      </w:r>
      <w:proofErr w:type="spellEnd"/>
      <w:r>
        <w:rPr>
          <w:rFonts w:ascii="Arial" w:hAnsi="Arial" w:cs="Arial"/>
          <w:color w:val="000000"/>
        </w:rPr>
        <w:t xml:space="preserve"> heeft in </w:t>
      </w:r>
      <w:proofErr w:type="spellStart"/>
      <w:r>
        <w:rPr>
          <w:rFonts w:ascii="Arial" w:hAnsi="Arial" w:cs="Arial"/>
          <w:color w:val="000000"/>
        </w:rPr>
        <w:t>Uganda</w:t>
      </w:r>
      <w:proofErr w:type="spellEnd"/>
      <w:r>
        <w:rPr>
          <w:rFonts w:ascii="Arial" w:hAnsi="Arial" w:cs="Arial"/>
          <w:color w:val="000000"/>
        </w:rPr>
        <w:t xml:space="preserve"> met zeer beperkte middelen wonderen verricht. Zijn gemeente onderhoud een </w:t>
      </w:r>
      <w:r>
        <w:rPr>
          <w:rFonts w:ascii="Arial" w:hAnsi="Arial" w:cs="Arial"/>
          <w:color w:val="000000"/>
        </w:rPr>
        <w:lastRenderedPageBreak/>
        <w:t xml:space="preserve">weeshuis voor kinderen met Aids. Daarnaast is de gemeente zeer actief in de beweging voor de rechten van homoseksuelen in Uganda. Zoals u wellicht in het nieuws heeft kunnen lezen afgelopen week is de situatie van de rechten van homoseksuelen in Oeganda op dit moment kritiek. De president heeft deze week een wet ondertekend die draconische straffen zet op homoseksueel gedrag, en zelfs mensen strafbaar stelt die bekend zijn met homoseksueel gedrag en dat niet aangeven. </w:t>
      </w:r>
    </w:p>
    <w:p w:rsidR="001958BA" w:rsidRDefault="00E3584B" w:rsidP="005B194D">
      <w:pPr>
        <w:rPr>
          <w:rFonts w:ascii="Arial" w:hAnsi="Arial" w:cs="Arial"/>
          <w:color w:val="000000"/>
        </w:rPr>
      </w:pPr>
      <w:r>
        <w:rPr>
          <w:rFonts w:ascii="Arial" w:hAnsi="Arial" w:cs="Arial"/>
          <w:color w:val="000000"/>
        </w:rPr>
        <w:t xml:space="preserve">Marie </w:t>
      </w:r>
      <w:proofErr w:type="spellStart"/>
      <w:r>
        <w:rPr>
          <w:rFonts w:ascii="Arial" w:hAnsi="Arial" w:cs="Arial"/>
          <w:color w:val="000000"/>
        </w:rPr>
        <w:t>Nagadyu</w:t>
      </w:r>
      <w:proofErr w:type="spellEnd"/>
      <w:r>
        <w:rPr>
          <w:rFonts w:ascii="Arial" w:hAnsi="Arial" w:cs="Arial"/>
          <w:color w:val="000000"/>
        </w:rPr>
        <w:t xml:space="preserve"> is een </w:t>
      </w:r>
      <w:proofErr w:type="spellStart"/>
      <w:r>
        <w:rPr>
          <w:rFonts w:ascii="Arial" w:hAnsi="Arial" w:cs="Arial"/>
          <w:color w:val="000000"/>
        </w:rPr>
        <w:t>direkte</w:t>
      </w:r>
      <w:proofErr w:type="spellEnd"/>
      <w:r>
        <w:rPr>
          <w:rFonts w:ascii="Arial" w:hAnsi="Arial" w:cs="Arial"/>
          <w:color w:val="000000"/>
        </w:rPr>
        <w:t xml:space="preserve"> medewerker van Mark </w:t>
      </w:r>
      <w:proofErr w:type="spellStart"/>
      <w:r>
        <w:rPr>
          <w:rFonts w:ascii="Arial" w:hAnsi="Arial" w:cs="Arial"/>
          <w:color w:val="000000"/>
        </w:rPr>
        <w:t>Kiyimba</w:t>
      </w:r>
      <w:proofErr w:type="spellEnd"/>
      <w:r w:rsidR="001958BA">
        <w:rPr>
          <w:rFonts w:ascii="Arial" w:hAnsi="Arial" w:cs="Arial"/>
          <w:color w:val="000000"/>
        </w:rPr>
        <w:t>. Zij</w:t>
      </w:r>
      <w:r>
        <w:rPr>
          <w:rFonts w:ascii="Arial" w:hAnsi="Arial" w:cs="Arial"/>
          <w:color w:val="000000"/>
        </w:rPr>
        <w:t xml:space="preserve"> is pastoraal medewerker in zijn gemeente</w:t>
      </w:r>
      <w:r w:rsidR="001958BA">
        <w:rPr>
          <w:rFonts w:ascii="Arial" w:hAnsi="Arial" w:cs="Arial"/>
          <w:color w:val="000000"/>
        </w:rPr>
        <w:t xml:space="preserve"> en is zelf ook activiste voor de rechten van homoseksuelen</w:t>
      </w:r>
      <w:r>
        <w:rPr>
          <w:rFonts w:ascii="Arial" w:hAnsi="Arial" w:cs="Arial"/>
          <w:color w:val="000000"/>
        </w:rPr>
        <w:t xml:space="preserve">. Zij is naar Nederland gekomen omdat haar Nederlandse man wegens een zeer ernstige ziekte in Nederland verpleegd moet worden. De situatie in Oeganda is echter inmiddels zodanig verslechterd dat zij van Mark </w:t>
      </w:r>
      <w:proofErr w:type="spellStart"/>
      <w:r>
        <w:rPr>
          <w:rFonts w:ascii="Arial" w:hAnsi="Arial" w:cs="Arial"/>
          <w:color w:val="000000"/>
        </w:rPr>
        <w:t>Kiyimba</w:t>
      </w:r>
      <w:proofErr w:type="spellEnd"/>
      <w:r>
        <w:rPr>
          <w:rFonts w:ascii="Arial" w:hAnsi="Arial" w:cs="Arial"/>
          <w:color w:val="000000"/>
        </w:rPr>
        <w:t xml:space="preserve"> een seintje heeft gekregen dat ze </w:t>
      </w:r>
      <w:r w:rsidR="001958BA">
        <w:rPr>
          <w:rFonts w:ascii="Arial" w:hAnsi="Arial" w:cs="Arial"/>
          <w:color w:val="000000"/>
        </w:rPr>
        <w:t xml:space="preserve">voorlopig beter niet terug kan gaan. </w:t>
      </w:r>
    </w:p>
    <w:p w:rsidR="004449B1" w:rsidRDefault="001958BA" w:rsidP="005B194D">
      <w:pPr>
        <w:rPr>
          <w:rFonts w:ascii="Arial" w:hAnsi="Arial" w:cs="Arial"/>
          <w:color w:val="000000"/>
        </w:rPr>
      </w:pPr>
      <w:r>
        <w:rPr>
          <w:rFonts w:ascii="Arial" w:hAnsi="Arial" w:cs="Arial"/>
          <w:color w:val="000000"/>
        </w:rPr>
        <w:t>Wij gaan luisteren naar de droom van Marie.</w:t>
      </w:r>
    </w:p>
    <w:p w:rsidR="005B194D" w:rsidRPr="00C759CE" w:rsidRDefault="00054EF0" w:rsidP="00054EF0">
      <w:pPr>
        <w:rPr>
          <w:rFonts w:ascii="Arial" w:hAnsi="Arial" w:cs="Arial"/>
          <w:color w:val="000000"/>
        </w:rPr>
      </w:pPr>
      <w:r>
        <w:rPr>
          <w:rFonts w:ascii="Arial" w:hAnsi="Arial" w:cs="Arial"/>
          <w:color w:val="000000"/>
        </w:rPr>
        <w:t>Overdenking</w:t>
      </w:r>
      <w:r w:rsidR="00DE482A">
        <w:t xml:space="preserve"> </w:t>
      </w:r>
    </w:p>
    <w:p w:rsidR="009E597E" w:rsidRPr="00C759CE" w:rsidRDefault="009E597E" w:rsidP="009E597E">
      <w:r w:rsidRPr="00C759CE">
        <w:t>Beste mensen,</w:t>
      </w:r>
    </w:p>
    <w:p w:rsidR="009E597E" w:rsidRDefault="009E597E" w:rsidP="009E597E">
      <w:r w:rsidRPr="00C759CE">
        <w:t>Kent u dat? Van die momenten dat de we</w:t>
      </w:r>
      <w:r>
        <w:t>reld helemaal lijkt te kloppen? Dat de puzzelstukjes van het leven in elkaar vallen? Dat u dingen begrijpt die tot nog toe onbegrijpelijk waren?</w:t>
      </w:r>
    </w:p>
    <w:p w:rsidR="009E597E" w:rsidRDefault="009E597E" w:rsidP="009E597E">
      <w:r>
        <w:t xml:space="preserve">Voor mij treden die momenten op als ik </w:t>
      </w:r>
      <w:proofErr w:type="spellStart"/>
      <w:r>
        <w:t>s’ochtends</w:t>
      </w:r>
      <w:proofErr w:type="spellEnd"/>
      <w:r>
        <w:t xml:space="preserve"> in mijn bed lig en nog niet hoef op te staan. </w:t>
      </w:r>
      <w:r w:rsidR="00F14841">
        <w:t xml:space="preserve">Ik heb dan vaak een soort droomuurtje. </w:t>
      </w:r>
      <w:r>
        <w:t>Het lijkt wel of er dan een volkomen vrijheid van denken en voelen over me komt. Ik ervaar dan, soms op de grens van waken en slapen, een enorme vrijheid</w:t>
      </w:r>
      <w:r w:rsidR="00F14841">
        <w:t>:</w:t>
      </w:r>
      <w:r>
        <w:t xml:space="preserve"> dat mijn gedachten </w:t>
      </w:r>
      <w:r w:rsidR="00F14841">
        <w:t xml:space="preserve">volkomen vrij zijn </w:t>
      </w:r>
      <w:r>
        <w:t xml:space="preserve">en </w:t>
      </w:r>
      <w:r w:rsidR="00F14841">
        <w:t xml:space="preserve">dat </w:t>
      </w:r>
      <w:r>
        <w:t xml:space="preserve">wat ik voel elke kant op mag gaan. Net alsof mijn IQ dan 20 punten hoger is dan op andere momenten in de dag. Dat ik dingen overzie die ik tot nu toe niet begreep. Een hoger bewustzijn. Oplossingen in uitzichtloze situaties. Out of the box. Creatieve gedachten. Authenticiteit. </w:t>
      </w:r>
    </w:p>
    <w:p w:rsidR="009E597E" w:rsidRDefault="009E597E" w:rsidP="009E597E">
      <w:r>
        <w:t>Ik heb gemerkt dat ik die momenten actief kan gebruiken. Het komt voor dat ik op mijn werk tegen e</w:t>
      </w:r>
      <w:r w:rsidR="00A57694">
        <w:t>en ingewikkeld probleem aanloop</w:t>
      </w:r>
      <w:r>
        <w:t xml:space="preserve">. Ik plan dan een ochtend zonder haast. En ik leg papier en pen naast mijn bed. </w:t>
      </w:r>
      <w:r w:rsidR="00F14841">
        <w:t xml:space="preserve">En dan laat ik het aankomen op mijn droomuurtje de volgende morgen. </w:t>
      </w:r>
      <w:r>
        <w:t>Een go</w:t>
      </w:r>
      <w:r w:rsidR="00F14841">
        <w:t>ede kans dat</w:t>
      </w:r>
      <w:r>
        <w:t xml:space="preserve"> ik </w:t>
      </w:r>
      <w:r w:rsidR="00F14841">
        <w:t xml:space="preserve">daarna </w:t>
      </w:r>
      <w:r>
        <w:t>precies weet wat ik moet doen. En dat dat buiten de scope ligt van mogelijke oplossingen</w:t>
      </w:r>
      <w:r w:rsidR="006F688C">
        <w:t xml:space="preserve"> die ik tot op dat moment had overzien</w:t>
      </w:r>
      <w:r>
        <w:t>.</w:t>
      </w:r>
      <w:r w:rsidR="00F14841">
        <w:t xml:space="preserve"> Een zeldzaam soort creativiteit. </w:t>
      </w:r>
    </w:p>
    <w:p w:rsidR="009E597E" w:rsidRDefault="009E597E" w:rsidP="009E597E">
      <w:r>
        <w:t>Kent u ook zulke momenten? Durft u ze actief op te zoeken? Durft u uw dromen te gebruiken?</w:t>
      </w:r>
      <w:r w:rsidR="00096667">
        <w:t xml:space="preserve"> Denkt u er eens een moment over na, wanneer uw gedachten vrij zijn. Wanneer bent u op uw creatiefst? Kunt u dat soort moment vaker opzoeken?</w:t>
      </w:r>
    </w:p>
    <w:p w:rsidR="009E597E" w:rsidRDefault="009E597E" w:rsidP="009E597E">
      <w:r>
        <w:t xml:space="preserve">Dromen. Werkelijkheid of illusie? </w:t>
      </w:r>
    </w:p>
    <w:p w:rsidR="009E597E" w:rsidRDefault="009E597E" w:rsidP="009E597E">
      <w:r>
        <w:t>Beste mensen</w:t>
      </w:r>
      <w:r w:rsidR="00A57694">
        <w:t>,</w:t>
      </w:r>
      <w:r>
        <w:t xml:space="preserve"> durft u te dromen?</w:t>
      </w:r>
    </w:p>
    <w:p w:rsidR="009E597E" w:rsidRDefault="009E597E" w:rsidP="009E597E">
      <w:r>
        <w:t>Waar zit u nu met uw gedachten? Bent u nog bij mij, of bent u met uw gedachten afgedwaald?</w:t>
      </w:r>
    </w:p>
    <w:p w:rsidR="009E597E" w:rsidRDefault="009E597E" w:rsidP="009E597E">
      <w:r>
        <w:t>Voelt u zich verplicht om</w:t>
      </w:r>
      <w:r w:rsidR="00F14841">
        <w:t xml:space="preserve"> deze saaie overdenking</w:t>
      </w:r>
      <w:r>
        <w:t xml:space="preserve"> aan te horen? Of staat u uzelf toe om met uw gedachten </w:t>
      </w:r>
      <w:r w:rsidR="006F688C">
        <w:t>elders te zijn</w:t>
      </w:r>
      <w:r>
        <w:t xml:space="preserve">? Wat gebeurt er dan? Misschien dat u één of twee gedachten oppikt en daar mee aan de haal gaat. Vrij gaat </w:t>
      </w:r>
      <w:proofErr w:type="spellStart"/>
      <w:r>
        <w:t>associeren</w:t>
      </w:r>
      <w:proofErr w:type="spellEnd"/>
      <w:r>
        <w:t xml:space="preserve">? Dwalend door waarheid en </w:t>
      </w:r>
      <w:proofErr w:type="spellStart"/>
      <w:r>
        <w:t>illussie</w:t>
      </w:r>
      <w:proofErr w:type="spellEnd"/>
      <w:r>
        <w:t xml:space="preserve">. Dwalend door de </w:t>
      </w:r>
      <w:r>
        <w:lastRenderedPageBreak/>
        <w:t>gebeurtenissen van afgelopen week. Vrij reflecterend, vrij om tot inzicht te komen, maar ook vrij om dat niet te doen. Dwalend door uw gevoel. Weg van de woorden, weg van het hier en nu, weg van mijn verhaal. Is dat erg? Is dit kerkgebouw een plek waar je</w:t>
      </w:r>
      <w:r w:rsidR="00F14841">
        <w:t xml:space="preserve"> naar een preek moet luisteren?</w:t>
      </w:r>
      <w:r>
        <w:t xml:space="preserve"> Of is dit een plek waar je mag dromen?</w:t>
      </w:r>
    </w:p>
    <w:p w:rsidR="009E597E" w:rsidRDefault="009E597E" w:rsidP="009E597E">
      <w:r>
        <w:t>Werkelijkheid of illusie?</w:t>
      </w:r>
    </w:p>
    <w:p w:rsidR="009E597E" w:rsidRDefault="009E597E" w:rsidP="009E597E">
      <w:r>
        <w:t>Beste mensen, durft u te dromen?</w:t>
      </w:r>
    </w:p>
    <w:p w:rsidR="009E597E" w:rsidRPr="009E597E" w:rsidRDefault="009E597E" w:rsidP="009E597E">
      <w:r>
        <w:t xml:space="preserve">Vanmorgen hebben we gedeeltes uit de beroemde speech van Martin Luther King gehoord. Woorden die mij elke keer als ik ze hoor of lees weer ontroeren. </w:t>
      </w:r>
      <w:r w:rsidRPr="009E597E">
        <w:t xml:space="preserve">I have a </w:t>
      </w:r>
      <w:proofErr w:type="spellStart"/>
      <w:r w:rsidRPr="009E597E">
        <w:t>dream</w:t>
      </w:r>
      <w:proofErr w:type="spellEnd"/>
      <w:r w:rsidRPr="009E597E">
        <w:t xml:space="preserve">. I have a </w:t>
      </w:r>
      <w:proofErr w:type="spellStart"/>
      <w:r w:rsidRPr="009E597E">
        <w:t>dream</w:t>
      </w:r>
      <w:proofErr w:type="spellEnd"/>
      <w:r w:rsidRPr="009E597E">
        <w:t xml:space="preserve"> </w:t>
      </w:r>
      <w:proofErr w:type="spellStart"/>
      <w:r w:rsidRPr="009E597E">
        <w:t>today</w:t>
      </w:r>
      <w:proofErr w:type="spellEnd"/>
      <w:r w:rsidRPr="009E597E">
        <w:t xml:space="preserve">. </w:t>
      </w:r>
    </w:p>
    <w:p w:rsidR="009E597E" w:rsidRDefault="009E597E" w:rsidP="009E597E">
      <w:r>
        <w:t xml:space="preserve">Het lijkt wel of je de werkelijkheid van deze woorden niet met je zintuigen waar kunt nemen, maar alleen maar kunt doorvoelen, </w:t>
      </w:r>
      <w:proofErr w:type="spellStart"/>
      <w:r>
        <w:t>direkt</w:t>
      </w:r>
      <w:proofErr w:type="spellEnd"/>
      <w:r>
        <w:t xml:space="preserve"> ervaren in je ziel. </w:t>
      </w:r>
      <w:r w:rsidRPr="007E5025">
        <w:t xml:space="preserve">Wie deze woorden voelt weet dat de impact van dromen enorm is. </w:t>
      </w:r>
      <w:r>
        <w:t xml:space="preserve">Hoe kan de impact van dromen zo enorm zijn, als ze alleen maar een illusie zouden zijn? </w:t>
      </w:r>
      <w:r w:rsidR="00096667">
        <w:t>Is de droom van Martin Luther King bedrog? En als het dan geen bedrog is, wat is he</w:t>
      </w:r>
      <w:r>
        <w:t xml:space="preserve">t </w:t>
      </w:r>
      <w:r w:rsidR="00096667">
        <w:t xml:space="preserve">dan </w:t>
      </w:r>
      <w:r>
        <w:t>voor werkelijkheid? Zouden we kunnen zeggen dat de droom van Martin Luther King een venster open zet? Een venster naar waar het in deze wereld uiteindelijk om gaat? Hoe deze wereld eruit zou moete</w:t>
      </w:r>
      <w:r w:rsidR="00096667">
        <w:t>n zien?</w:t>
      </w:r>
      <w:r>
        <w:t xml:space="preserve"> Een venster naar het koninkrijk van God, zo u wilt? Is het niet voor niets dat in de bijbel God zo vaak in de dromen tot de mensen komt? Dromen, als een waarheid van een andere orde. Eén die veel dieper gaat, met veel meer impact dan wat we in ons normale bewustzijn kunnen ervaren?</w:t>
      </w:r>
    </w:p>
    <w:p w:rsidR="009E597E" w:rsidRDefault="009E597E" w:rsidP="009E597E">
      <w:r>
        <w:t>Werkelijkheid of illusie?</w:t>
      </w:r>
    </w:p>
    <w:p w:rsidR="009E597E" w:rsidRDefault="009E597E" w:rsidP="009E597E">
      <w:r>
        <w:t>Beste mensen, durft u te dromen?</w:t>
      </w:r>
    </w:p>
    <w:p w:rsidR="00096667" w:rsidRDefault="00096667" w:rsidP="009E597E">
      <w:r>
        <w:t xml:space="preserve">Soms zijn dromen helemaal niet mooi. Dan wordt mijn vrije associatie tot een zinloos een gepieker. De droom wordt tot een nachtmerrie, het visioen hoe deze wereld zou kunnen zijn tot een angstige nachtmerrie. Hoe gaan we om met onze dromen. Durven we wel te dromen, ook als we weten dat onze droom een nachtmerrie zou kunnen worden? </w:t>
      </w:r>
      <w:r w:rsidR="00C77D55">
        <w:t xml:space="preserve">Onze dromen doorgeprikt. Of als een luchtbel in ons gezicht uit elkaar gespat. </w:t>
      </w:r>
    </w:p>
    <w:p w:rsidR="00C77D55" w:rsidRDefault="00C77D55" w:rsidP="009E597E">
      <w:r>
        <w:t>Heeft u dat wel eens gehad? Dat u vol enthousiasme voor uw dromen ging, en dat er niets van terecht kwam? Wat deed dat met u? Durft nog te dromen?</w:t>
      </w:r>
    </w:p>
    <w:p w:rsidR="00C77D55" w:rsidRDefault="00A57694" w:rsidP="009E597E">
      <w:r>
        <w:t xml:space="preserve">Het verhaal van Martin Luther King is ruim vijftig jaar geleden. En nu, vijftig jaar later weten we dat zijn droom een enorme impact heeft gehad. Martin Luther Kings droom heeft de Amerikaanse samenleving blijvend veranderd. </w:t>
      </w:r>
    </w:p>
    <w:p w:rsidR="00A57694" w:rsidRDefault="004449B1" w:rsidP="009E597E">
      <w:proofErr w:type="spellStart"/>
      <w:r>
        <w:t>Maries</w:t>
      </w:r>
      <w:proofErr w:type="spellEnd"/>
      <w:r>
        <w:t xml:space="preserve"> droom is dezelfde droom. Maar dat is nu. En de Samenleving in Uganda moet nog gaan veranderen. En we kunnen alleen maar hopen dat haar droom, en haar werk om die droom te realiseren vrucht mag dragen. Omdat alles begint met een droom, en haar effectiviteit krijgt door </w:t>
      </w:r>
      <w:proofErr w:type="spellStart"/>
      <w:r>
        <w:t>risicos</w:t>
      </w:r>
      <w:proofErr w:type="spellEnd"/>
      <w:r>
        <w:t xml:space="preserve"> te nemen, kwetsbaar te durven zijn en heel hard te werken. </w:t>
      </w:r>
    </w:p>
    <w:p w:rsidR="009E597E" w:rsidRDefault="009E597E" w:rsidP="009E597E">
      <w:r>
        <w:t>Ook ik heb dromen. Kleine dromen en grote dromen. Ik droom ervan dat mijn kinderen het goed hebben. Ik droom dat ze opgroeien tot gezonde, verstandige, tolerante, liefhebbende en wijze mensen. Ik droom dat ze de uitdagingen waarvoor het leven hun stelt aan kunnen en in mijn droom zoek ik naar mogelijkheden om ze daarbij te helpen.</w:t>
      </w:r>
    </w:p>
    <w:p w:rsidR="009E597E" w:rsidRDefault="009E597E" w:rsidP="009E597E">
      <w:r>
        <w:lastRenderedPageBreak/>
        <w:t xml:space="preserve">Als ik aan mijn ouders denk, dan hoop ik dat het ze goed mag gaan. Dat ze de gebreken die er ongetwijfeld steeds meer zullen komen, met lichtheid en wijsheid kunnen dragen. Dat ze uiteindelijk zullen sterven in waardigheid omringt door wie hen dierbaar zijn. </w:t>
      </w:r>
    </w:p>
    <w:p w:rsidR="00F14841" w:rsidRDefault="00F14841" w:rsidP="009E597E">
      <w:r>
        <w:t xml:space="preserve">En als ik aan mijn verdere familie en vrienden denk, dan heb ik voor heel veel van hen wel een soort droom. Hoe het hun zou kunnen vergaan als het hun goed zou gaan. Hoe ze zichzelf zouden kunnen realiseren. </w:t>
      </w:r>
    </w:p>
    <w:p w:rsidR="009E597E" w:rsidRDefault="009E597E" w:rsidP="009E597E">
      <w:r>
        <w:t>Beste mensen, als u uw gedachten laat gaan over uw familieleden en uw naasten? Wat is uw droom?</w:t>
      </w:r>
    </w:p>
    <w:p w:rsidR="009E597E" w:rsidRDefault="009E597E" w:rsidP="009E597E">
      <w:r>
        <w:t xml:space="preserve">Beste mensen, </w:t>
      </w:r>
    </w:p>
    <w:p w:rsidR="009E597E" w:rsidRDefault="009E597E" w:rsidP="009E597E">
      <w:r>
        <w:t>Ook ik heb dromen. Kleine en grote dromen. Eigenlijk droom ik voortdurend. Als ik dingen om me heen zie gebeuren droom ik hoe dat handiger, hoe dat beter zou kunnen. Als ik door de Albert Heijn loop droom ik hoe een lekkere maalt</w:t>
      </w:r>
      <w:r w:rsidR="00AA055A">
        <w:t xml:space="preserve">ijd zou kunnen smaken. Als ik </w:t>
      </w:r>
      <w:proofErr w:type="spellStart"/>
      <w:r w:rsidR="00AA055A">
        <w:t>s’o</w:t>
      </w:r>
      <w:r>
        <w:t>chtends</w:t>
      </w:r>
      <w:proofErr w:type="spellEnd"/>
      <w:r>
        <w:t xml:space="preserve"> in de auto zit op weg naar mijn werk, droom ik hoe ik die dag een </w:t>
      </w:r>
      <w:proofErr w:type="spellStart"/>
      <w:r>
        <w:t>efficiente</w:t>
      </w:r>
      <w:proofErr w:type="spellEnd"/>
      <w:r>
        <w:t xml:space="preserve"> invulling zou kunnen geven. Als ik terugrijd van mijn werk op weg naar de buitenschoolse opvang</w:t>
      </w:r>
      <w:r w:rsidR="006F688C">
        <w:t xml:space="preserve"> om mijn dochtertje op te halen</w:t>
      </w:r>
      <w:r>
        <w:t>, dan droom ik ervan hoe ze me om mijn nek vliegt en hoe ik h</w:t>
      </w:r>
      <w:r w:rsidR="00C77D55">
        <w:t>aar zal knuffelen. En op het moment dat ik deze preek schreef</w:t>
      </w:r>
      <w:r>
        <w:t xml:space="preserve"> droom</w:t>
      </w:r>
      <w:r w:rsidR="00C77D55">
        <w:t>de</w:t>
      </w:r>
      <w:r>
        <w:t xml:space="preserve"> ik ervan hoe ik deze overdenking zo zou kunnen houd</w:t>
      </w:r>
      <w:r w:rsidR="00C77D55">
        <w:t>en dat ik u zo diep mogelijk zou</w:t>
      </w:r>
      <w:r>
        <w:t xml:space="preserve"> inspireren.</w:t>
      </w:r>
    </w:p>
    <w:p w:rsidR="009E597E" w:rsidRDefault="009E597E" w:rsidP="009E597E">
      <w:r>
        <w:t xml:space="preserve">En u? Waar droomt u van? Als u in het dagelijks leven droomt. Waar droomt u dan van? </w:t>
      </w:r>
    </w:p>
    <w:p w:rsidR="009E597E" w:rsidRDefault="009E597E" w:rsidP="009E597E">
      <w:r>
        <w:t xml:space="preserve">Beste mensen, </w:t>
      </w:r>
    </w:p>
    <w:p w:rsidR="009E597E" w:rsidRDefault="009E597E" w:rsidP="009E597E">
      <w:r>
        <w:t xml:space="preserve">Ook ik heb een droom. Ik droom over een bloeiende eigentijdse vrijzinnige geloofsgemeenschap. Dat dit gebouw en al die andere gebouwen van vrijzinnige geloofsgemeenschappen vol zitten met mensen. Dat de energie er van af straalt. Dat het vol zit met kinderen. En dat het rond zingt door het land, dat hier, ja hier in dit gebouw wat gebeurt wat je niet mag missen. Dat is </w:t>
      </w:r>
      <w:r w:rsidRPr="00A75425">
        <w:rPr>
          <w:i/>
        </w:rPr>
        <w:t>mijn</w:t>
      </w:r>
      <w:r>
        <w:t xml:space="preserve"> droom, Dat is waar ik ten diepste voel dat de bijdrage ligt die ik in deze wereld te leveren heb. Dat is waar ik mijn vrije tijd, mijn energie in steek. Dat is niet een droom van het kaliber van de droom van Martin Luther King, maar het is wel mijn ding. Mijn droom. </w:t>
      </w:r>
    </w:p>
    <w:p w:rsidR="009E597E" w:rsidRDefault="009E597E" w:rsidP="009E597E">
      <w:r>
        <w:t>En u? Wat is uw droom? Waar wilt u u</w:t>
      </w:r>
      <w:r w:rsidR="006F688C">
        <w:t xml:space="preserve">w </w:t>
      </w:r>
      <w:r>
        <w:t xml:space="preserve"> bijdrage leveren? Wat is uw missie in dit leven? En hoe gaat u dat doen?</w:t>
      </w:r>
    </w:p>
    <w:p w:rsidR="009E597E" w:rsidRDefault="009E597E" w:rsidP="009E597E">
      <w:r>
        <w:t>Een paar momenten van stilte…</w:t>
      </w:r>
    </w:p>
    <w:p w:rsidR="009E597E" w:rsidRDefault="009E597E" w:rsidP="009E597E">
      <w:r>
        <w:t xml:space="preserve">Beste mensen, ook ik heb een droom. Dan droom ik samen met </w:t>
      </w:r>
      <w:r w:rsidR="004449B1">
        <w:t xml:space="preserve">Marie, met </w:t>
      </w:r>
      <w:r>
        <w:t xml:space="preserve">Martin </w:t>
      </w:r>
      <w:proofErr w:type="spellStart"/>
      <w:r>
        <w:t>Luther</w:t>
      </w:r>
      <w:proofErr w:type="spellEnd"/>
      <w:r>
        <w:t xml:space="preserve"> King en </w:t>
      </w:r>
      <w:proofErr w:type="spellStart"/>
      <w:r>
        <w:t>Mahatma</w:t>
      </w:r>
      <w:proofErr w:type="spellEnd"/>
      <w:r>
        <w:t xml:space="preserve"> </w:t>
      </w:r>
      <w:proofErr w:type="spellStart"/>
      <w:r>
        <w:t>Gandhi</w:t>
      </w:r>
      <w:proofErr w:type="spellEnd"/>
      <w:r>
        <w:t xml:space="preserve"> over een betere wereld. Een wereld waarin iedere mens en ieder dier in waarheid en waardigheid kan leven. Een rechtvaardige wereld, een wereld waarin ieder gelijkwaardig is en waarin we vanuit liefde en compassie samen kunnen leven. Een wereld waarin we elkaar kunnen accepteren en elkaar bemoedigen op ons persoonlijk pad. Een wereld van openheid en verantwoordelijkheid. Een wereld waar vrijheid heerst, vrijheid van geloof en vrijheid van geweten. Een wereld waarin we met respect omgaan met het hele web van bestaan, waarvan we ons een deel weten.</w:t>
      </w:r>
    </w:p>
    <w:p w:rsidR="009E597E" w:rsidRDefault="009E597E" w:rsidP="009E597E">
      <w:r>
        <w:t xml:space="preserve">Beste mensen, ik vraag het nog één keer: Wat is uw droom? </w:t>
      </w:r>
    </w:p>
    <w:p w:rsidR="009E597E" w:rsidRDefault="009E597E" w:rsidP="009E597E">
      <w:r>
        <w:lastRenderedPageBreak/>
        <w:t>Amen.</w:t>
      </w:r>
    </w:p>
    <w:p w:rsidR="00423BC4" w:rsidRPr="00D3413C" w:rsidRDefault="00423BC4"/>
    <w:sectPr w:rsidR="00423BC4" w:rsidRPr="00D3413C" w:rsidSect="000365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9705C"/>
    <w:multiLevelType w:val="hybridMultilevel"/>
    <w:tmpl w:val="DAE659AC"/>
    <w:lvl w:ilvl="0" w:tplc="9B4AF31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compat>
    <w:useFELayout/>
  </w:compat>
  <w:rsids>
    <w:rsidRoot w:val="007D098A"/>
    <w:rsid w:val="0000694F"/>
    <w:rsid w:val="00036589"/>
    <w:rsid w:val="00054EF0"/>
    <w:rsid w:val="000951E7"/>
    <w:rsid w:val="00096667"/>
    <w:rsid w:val="001676AA"/>
    <w:rsid w:val="001958BA"/>
    <w:rsid w:val="00226283"/>
    <w:rsid w:val="002C310A"/>
    <w:rsid w:val="00330935"/>
    <w:rsid w:val="003A673A"/>
    <w:rsid w:val="00423BC4"/>
    <w:rsid w:val="004449B1"/>
    <w:rsid w:val="00454D81"/>
    <w:rsid w:val="004703D4"/>
    <w:rsid w:val="00523BB9"/>
    <w:rsid w:val="00593737"/>
    <w:rsid w:val="005B194D"/>
    <w:rsid w:val="006372C3"/>
    <w:rsid w:val="006C5653"/>
    <w:rsid w:val="006F688C"/>
    <w:rsid w:val="00723383"/>
    <w:rsid w:val="00771D6E"/>
    <w:rsid w:val="007925AD"/>
    <w:rsid w:val="00796C05"/>
    <w:rsid w:val="007D098A"/>
    <w:rsid w:val="0081429D"/>
    <w:rsid w:val="00855597"/>
    <w:rsid w:val="00897C2F"/>
    <w:rsid w:val="008F7276"/>
    <w:rsid w:val="00903687"/>
    <w:rsid w:val="009E597E"/>
    <w:rsid w:val="00A3466C"/>
    <w:rsid w:val="00A57694"/>
    <w:rsid w:val="00A74B61"/>
    <w:rsid w:val="00AA055A"/>
    <w:rsid w:val="00AA4835"/>
    <w:rsid w:val="00B41859"/>
    <w:rsid w:val="00C759CE"/>
    <w:rsid w:val="00C77D55"/>
    <w:rsid w:val="00C853B0"/>
    <w:rsid w:val="00D3413C"/>
    <w:rsid w:val="00DD4396"/>
    <w:rsid w:val="00DE482A"/>
    <w:rsid w:val="00DF7FE9"/>
    <w:rsid w:val="00E06283"/>
    <w:rsid w:val="00E129CA"/>
    <w:rsid w:val="00E215AC"/>
    <w:rsid w:val="00E3584B"/>
    <w:rsid w:val="00EE5DF7"/>
    <w:rsid w:val="00F1484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466C"/>
  </w:style>
  <w:style w:type="paragraph" w:styleId="Kop2">
    <w:name w:val="heading 2"/>
    <w:basedOn w:val="Standaard"/>
    <w:link w:val="Kop2Char"/>
    <w:uiPriority w:val="9"/>
    <w:qFormat/>
    <w:rsid w:val="00D341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7D0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D098A"/>
  </w:style>
  <w:style w:type="character" w:styleId="Hyperlink">
    <w:name w:val="Hyperlink"/>
    <w:basedOn w:val="Standaardalinea-lettertype"/>
    <w:uiPriority w:val="99"/>
    <w:semiHidden/>
    <w:unhideWhenUsed/>
    <w:rsid w:val="007D098A"/>
    <w:rPr>
      <w:color w:val="0000FF"/>
      <w:u w:val="single"/>
    </w:rPr>
  </w:style>
  <w:style w:type="character" w:styleId="Nadruk">
    <w:name w:val="Emphasis"/>
    <w:basedOn w:val="Standaardalinea-lettertype"/>
    <w:uiPriority w:val="20"/>
    <w:qFormat/>
    <w:rsid w:val="007D098A"/>
    <w:rPr>
      <w:i/>
      <w:iCs/>
    </w:rPr>
  </w:style>
  <w:style w:type="character" w:customStyle="1" w:styleId="Kop2Char">
    <w:name w:val="Kop 2 Char"/>
    <w:basedOn w:val="Standaardalinea-lettertype"/>
    <w:link w:val="Kop2"/>
    <w:uiPriority w:val="9"/>
    <w:rsid w:val="00D3413C"/>
    <w:rPr>
      <w:rFonts w:ascii="Times New Roman" w:eastAsia="Times New Roman" w:hAnsi="Times New Roman" w:cs="Times New Roman"/>
      <w:b/>
      <w:bCs/>
      <w:sz w:val="36"/>
      <w:szCs w:val="36"/>
      <w:lang w:eastAsia="nl-NL"/>
    </w:rPr>
  </w:style>
  <w:style w:type="character" w:customStyle="1" w:styleId="markzoek1">
    <w:name w:val="markzoek1"/>
    <w:basedOn w:val="Standaardalinea-lettertype"/>
    <w:rsid w:val="005B194D"/>
    <w:rPr>
      <w:shd w:val="clear" w:color="auto" w:fill="FFEE00"/>
    </w:rPr>
  </w:style>
  <w:style w:type="paragraph" w:styleId="Lijstalinea">
    <w:name w:val="List Paragraph"/>
    <w:basedOn w:val="Standaard"/>
    <w:uiPriority w:val="34"/>
    <w:qFormat/>
    <w:rsid w:val="005B194D"/>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D341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7D0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D098A"/>
  </w:style>
  <w:style w:type="character" w:styleId="Hyperlink">
    <w:name w:val="Hyperlink"/>
    <w:basedOn w:val="Standaardalinea-lettertype"/>
    <w:uiPriority w:val="99"/>
    <w:semiHidden/>
    <w:unhideWhenUsed/>
    <w:rsid w:val="007D098A"/>
    <w:rPr>
      <w:color w:val="0000FF"/>
      <w:u w:val="single"/>
    </w:rPr>
  </w:style>
  <w:style w:type="character" w:styleId="Nadruk">
    <w:name w:val="Emphasis"/>
    <w:basedOn w:val="Standaardalinea-lettertype"/>
    <w:uiPriority w:val="20"/>
    <w:qFormat/>
    <w:rsid w:val="007D098A"/>
    <w:rPr>
      <w:i/>
      <w:iCs/>
    </w:rPr>
  </w:style>
  <w:style w:type="character" w:customStyle="1" w:styleId="Kop2Char">
    <w:name w:val="Kop 2 Char"/>
    <w:basedOn w:val="Standaardalinea-lettertype"/>
    <w:link w:val="Kop2"/>
    <w:uiPriority w:val="9"/>
    <w:rsid w:val="00D3413C"/>
    <w:rPr>
      <w:rFonts w:ascii="Times New Roman" w:eastAsia="Times New Roman" w:hAnsi="Times New Roman" w:cs="Times New Roman"/>
      <w:b/>
      <w:bCs/>
      <w:sz w:val="36"/>
      <w:szCs w:val="36"/>
      <w:lang w:eastAsia="nl-NL"/>
    </w:rPr>
  </w:style>
  <w:style w:type="character" w:customStyle="1" w:styleId="markzoek1">
    <w:name w:val="markzoek1"/>
    <w:basedOn w:val="Standaardalinea-lettertype"/>
    <w:rsid w:val="005B194D"/>
    <w:rPr>
      <w:shd w:val="clear" w:color="auto" w:fill="FFEE00"/>
    </w:rPr>
  </w:style>
  <w:style w:type="paragraph" w:styleId="Lijstalinea">
    <w:name w:val="List Paragraph"/>
    <w:basedOn w:val="Standaard"/>
    <w:uiPriority w:val="34"/>
    <w:qFormat/>
    <w:rsid w:val="005B194D"/>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5709445">
      <w:bodyDiv w:val="1"/>
      <w:marLeft w:val="0"/>
      <w:marRight w:val="0"/>
      <w:marTop w:val="0"/>
      <w:marBottom w:val="0"/>
      <w:divBdr>
        <w:top w:val="none" w:sz="0" w:space="0" w:color="auto"/>
        <w:left w:val="none" w:sz="0" w:space="0" w:color="auto"/>
        <w:bottom w:val="none" w:sz="0" w:space="0" w:color="auto"/>
        <w:right w:val="none" w:sz="0" w:space="0" w:color="auto"/>
      </w:divBdr>
      <w:divsChild>
        <w:div w:id="290745542">
          <w:marLeft w:val="0"/>
          <w:marRight w:val="0"/>
          <w:marTop w:val="0"/>
          <w:marBottom w:val="0"/>
          <w:divBdr>
            <w:top w:val="none" w:sz="0" w:space="0" w:color="auto"/>
            <w:left w:val="none" w:sz="0" w:space="0" w:color="auto"/>
            <w:bottom w:val="none" w:sz="0" w:space="0" w:color="auto"/>
            <w:right w:val="none" w:sz="0" w:space="0" w:color="auto"/>
          </w:divBdr>
        </w:div>
        <w:div w:id="541291622">
          <w:marLeft w:val="0"/>
          <w:marRight w:val="0"/>
          <w:marTop w:val="0"/>
          <w:marBottom w:val="0"/>
          <w:divBdr>
            <w:top w:val="none" w:sz="0" w:space="0" w:color="auto"/>
            <w:left w:val="none" w:sz="0" w:space="0" w:color="auto"/>
            <w:bottom w:val="none" w:sz="0" w:space="0" w:color="auto"/>
            <w:right w:val="none" w:sz="0" w:space="0" w:color="auto"/>
          </w:divBdr>
        </w:div>
      </w:divsChild>
    </w:div>
    <w:div w:id="1056196425">
      <w:bodyDiv w:val="1"/>
      <w:marLeft w:val="0"/>
      <w:marRight w:val="0"/>
      <w:marTop w:val="0"/>
      <w:marBottom w:val="0"/>
      <w:divBdr>
        <w:top w:val="none" w:sz="0" w:space="0" w:color="auto"/>
        <w:left w:val="none" w:sz="0" w:space="0" w:color="auto"/>
        <w:bottom w:val="none" w:sz="0" w:space="0" w:color="auto"/>
        <w:right w:val="none" w:sz="0" w:space="0" w:color="auto"/>
      </w:divBdr>
      <w:divsChild>
        <w:div w:id="38399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94693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0AA92-47AA-42FF-B97A-C3B1A69D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10</Words>
  <Characters>1435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Windows</cp:lastModifiedBy>
  <cp:revision>4</cp:revision>
  <cp:lastPrinted>2014-04-05T15:37:00Z</cp:lastPrinted>
  <dcterms:created xsi:type="dcterms:W3CDTF">2014-08-25T21:16:00Z</dcterms:created>
  <dcterms:modified xsi:type="dcterms:W3CDTF">2014-08-25T21:45:00Z</dcterms:modified>
</cp:coreProperties>
</file>